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52" w:rsidRDefault="006830A2" w:rsidP="004F6E68">
      <w:pPr>
        <w:pStyle w:val="Heading1"/>
        <w:rPr>
          <w:lang w:val="en-AU"/>
        </w:rPr>
      </w:pPr>
      <w:r>
        <w:rPr>
          <w:lang w:val="en-AU"/>
        </w:rPr>
        <w:t>Madman NZ</w:t>
      </w:r>
      <w:r w:rsidR="004F6E68">
        <w:rPr>
          <w:lang w:val="en-AU"/>
        </w:rPr>
        <w:t xml:space="preserve"> Returns Authorisation Form</w:t>
      </w:r>
      <w:r w:rsidR="00C10123">
        <w:rPr>
          <w:lang w:val="en-A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678"/>
      </w:tblGrid>
      <w:tr w:rsidR="00C10123" w:rsidRPr="006830A2" w:rsidTr="006830A2">
        <w:trPr>
          <w:trHeight w:val="263"/>
        </w:trPr>
        <w:tc>
          <w:tcPr>
            <w:tcW w:w="1980" w:type="dxa"/>
            <w:shd w:val="clear" w:color="auto" w:fill="auto"/>
          </w:tcPr>
          <w:p w:rsidR="00C10123" w:rsidRPr="006830A2" w:rsidRDefault="00C10123" w:rsidP="00C10123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Store name:</w:t>
            </w:r>
          </w:p>
        </w:tc>
        <w:tc>
          <w:tcPr>
            <w:tcW w:w="6678" w:type="dxa"/>
            <w:shd w:val="clear" w:color="auto" w:fill="auto"/>
          </w:tcPr>
          <w:p w:rsidR="00C10123" w:rsidRPr="006830A2" w:rsidRDefault="00C10123" w:rsidP="00C10123">
            <w:pPr>
              <w:rPr>
                <w:lang w:val="en-AU"/>
              </w:rPr>
            </w:pPr>
          </w:p>
        </w:tc>
      </w:tr>
      <w:tr w:rsidR="00C10123" w:rsidRPr="006830A2" w:rsidTr="006830A2">
        <w:trPr>
          <w:trHeight w:val="278"/>
        </w:trPr>
        <w:tc>
          <w:tcPr>
            <w:tcW w:w="1980" w:type="dxa"/>
            <w:shd w:val="clear" w:color="auto" w:fill="auto"/>
          </w:tcPr>
          <w:p w:rsidR="00C10123" w:rsidRPr="006830A2" w:rsidRDefault="00C10123" w:rsidP="00C10123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Customer # :</w:t>
            </w:r>
          </w:p>
        </w:tc>
        <w:tc>
          <w:tcPr>
            <w:tcW w:w="6678" w:type="dxa"/>
            <w:shd w:val="clear" w:color="auto" w:fill="auto"/>
          </w:tcPr>
          <w:p w:rsidR="00C10123" w:rsidRPr="006830A2" w:rsidRDefault="00C10123" w:rsidP="00C10123">
            <w:pPr>
              <w:rPr>
                <w:lang w:val="en-AU"/>
              </w:rPr>
            </w:pPr>
          </w:p>
        </w:tc>
      </w:tr>
      <w:tr w:rsidR="00C10123" w:rsidRPr="006830A2" w:rsidTr="006830A2">
        <w:trPr>
          <w:trHeight w:val="278"/>
        </w:trPr>
        <w:tc>
          <w:tcPr>
            <w:tcW w:w="1980" w:type="dxa"/>
            <w:shd w:val="clear" w:color="auto" w:fill="auto"/>
          </w:tcPr>
          <w:p w:rsidR="00C10123" w:rsidRPr="006830A2" w:rsidRDefault="00C10123" w:rsidP="00C10123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Date:</w:t>
            </w:r>
          </w:p>
        </w:tc>
        <w:tc>
          <w:tcPr>
            <w:tcW w:w="6678" w:type="dxa"/>
            <w:shd w:val="clear" w:color="auto" w:fill="auto"/>
          </w:tcPr>
          <w:p w:rsidR="00C10123" w:rsidRPr="006830A2" w:rsidRDefault="00C10123" w:rsidP="00C10123">
            <w:pPr>
              <w:rPr>
                <w:lang w:val="en-AU"/>
              </w:rPr>
            </w:pPr>
          </w:p>
        </w:tc>
      </w:tr>
    </w:tbl>
    <w:p w:rsidR="00B25952" w:rsidRDefault="00B25952">
      <w:pPr>
        <w:rPr>
          <w:lang w:val="en-AU"/>
        </w:rPr>
      </w:pPr>
    </w:p>
    <w:p w:rsidR="00C10123" w:rsidRPr="00C10123" w:rsidRDefault="00C10123">
      <w:pPr>
        <w:rPr>
          <w:b/>
          <w:lang w:val="en-AU"/>
        </w:rPr>
      </w:pPr>
      <w:r w:rsidRPr="00C10123">
        <w:rPr>
          <w:b/>
          <w:lang w:val="en-AU"/>
        </w:rPr>
        <w:t>Items to Return</w:t>
      </w:r>
      <w:r w:rsidRPr="00C10123">
        <w:rPr>
          <w:b/>
          <w:lang w:val="en-AU"/>
        </w:rPr>
        <w:br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2486"/>
        <w:gridCol w:w="1243"/>
        <w:gridCol w:w="1097"/>
        <w:gridCol w:w="1620"/>
        <w:gridCol w:w="1260"/>
      </w:tblGrid>
      <w:tr w:rsidR="006830A2" w:rsidRPr="006830A2" w:rsidTr="006830A2">
        <w:trPr>
          <w:trHeight w:val="291"/>
        </w:trPr>
        <w:tc>
          <w:tcPr>
            <w:tcW w:w="934" w:type="dxa"/>
            <w:shd w:val="clear" w:color="auto" w:fill="C0C0C0"/>
          </w:tcPr>
          <w:p w:rsidR="00045F99" w:rsidRPr="006830A2" w:rsidRDefault="00045F99" w:rsidP="006830A2">
            <w:pPr>
              <w:jc w:val="center"/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Cat #</w:t>
            </w:r>
          </w:p>
        </w:tc>
        <w:tc>
          <w:tcPr>
            <w:tcW w:w="2486" w:type="dxa"/>
            <w:shd w:val="clear" w:color="auto" w:fill="C0C0C0"/>
          </w:tcPr>
          <w:p w:rsidR="00045F99" w:rsidRPr="006830A2" w:rsidRDefault="00045F99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Title</w:t>
            </w:r>
          </w:p>
        </w:tc>
        <w:tc>
          <w:tcPr>
            <w:tcW w:w="1243" w:type="dxa"/>
            <w:shd w:val="clear" w:color="auto" w:fill="C0C0C0"/>
          </w:tcPr>
          <w:p w:rsidR="00045F99" w:rsidRPr="006830A2" w:rsidRDefault="00045F99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Invoice #</w:t>
            </w:r>
          </w:p>
        </w:tc>
        <w:tc>
          <w:tcPr>
            <w:tcW w:w="1097" w:type="dxa"/>
            <w:shd w:val="clear" w:color="auto" w:fill="C0C0C0"/>
          </w:tcPr>
          <w:p w:rsidR="00045F99" w:rsidRPr="006830A2" w:rsidRDefault="00045F99" w:rsidP="006830A2">
            <w:pPr>
              <w:jc w:val="center"/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QTY</w:t>
            </w:r>
          </w:p>
        </w:tc>
        <w:tc>
          <w:tcPr>
            <w:tcW w:w="1620" w:type="dxa"/>
            <w:shd w:val="clear" w:color="auto" w:fill="C0C0C0"/>
          </w:tcPr>
          <w:p w:rsidR="00045F99" w:rsidRPr="006830A2" w:rsidRDefault="00045F99">
            <w:pPr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Reason Code</w:t>
            </w:r>
          </w:p>
        </w:tc>
        <w:tc>
          <w:tcPr>
            <w:tcW w:w="1260" w:type="dxa"/>
            <w:shd w:val="clear" w:color="auto" w:fill="C0C0C0"/>
          </w:tcPr>
          <w:p w:rsidR="00045F99" w:rsidRPr="006830A2" w:rsidRDefault="00045F99" w:rsidP="006830A2">
            <w:pPr>
              <w:jc w:val="center"/>
              <w:rPr>
                <w:b/>
                <w:lang w:val="en-AU"/>
              </w:rPr>
            </w:pPr>
            <w:r w:rsidRPr="006830A2">
              <w:rPr>
                <w:b/>
                <w:lang w:val="en-AU"/>
              </w:rPr>
              <w:t>Status</w:t>
            </w: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  <w:tr w:rsidR="006830A2" w:rsidRPr="006830A2" w:rsidTr="006830A2">
        <w:trPr>
          <w:trHeight w:val="307"/>
        </w:trPr>
        <w:tc>
          <w:tcPr>
            <w:tcW w:w="934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2486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43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097" w:type="dxa"/>
          </w:tcPr>
          <w:p w:rsidR="00045F99" w:rsidRPr="006830A2" w:rsidRDefault="00045F99" w:rsidP="00F934A0">
            <w:pPr>
              <w:rPr>
                <w:lang w:val="en-AU"/>
              </w:rPr>
            </w:pPr>
          </w:p>
        </w:tc>
        <w:tc>
          <w:tcPr>
            <w:tcW w:w="162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  <w:tc>
          <w:tcPr>
            <w:tcW w:w="1260" w:type="dxa"/>
          </w:tcPr>
          <w:p w:rsidR="00045F99" w:rsidRPr="006830A2" w:rsidRDefault="00045F99">
            <w:pPr>
              <w:rPr>
                <w:lang w:val="en-AU"/>
              </w:rPr>
            </w:pPr>
          </w:p>
        </w:tc>
      </w:tr>
    </w:tbl>
    <w:p w:rsidR="00B25952" w:rsidRDefault="00B25952">
      <w:pPr>
        <w:rPr>
          <w:lang w:val="en-AU"/>
        </w:rPr>
      </w:pPr>
    </w:p>
    <w:p w:rsidR="00680F9E" w:rsidRPr="00B25952" w:rsidRDefault="004F6E68">
      <w:pPr>
        <w:rPr>
          <w:lang w:val="en-AU"/>
        </w:rPr>
      </w:pPr>
      <w:r>
        <w:rPr>
          <w:noProof/>
        </w:rPr>
      </w:r>
      <w:r w:rsidR="00C74F83" w:rsidRPr="00B25952">
        <w:rPr>
          <w:lang w:val="en-AU"/>
        </w:rPr>
        <w:pict>
          <v:group id="_x0000_s1037" editas="canvas" style="width:441pt;height:81pt;mso-position-horizontal-relative:char;mso-position-vertical-relative:line" coordorigin="1800,2439" coordsize="882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800;top:2439;width:8820;height:16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7020;top:2439;width:3420;height:1620">
              <v:textbox>
                <w:txbxContent>
                  <w:p w:rsidR="004F6E68" w:rsidRPr="00B25952" w:rsidRDefault="004F6E68" w:rsidP="004F6E68">
                    <w:pPr>
                      <w:rPr>
                        <w:b/>
                        <w:sz w:val="20"/>
                        <w:szCs w:val="20"/>
                        <w:lang w:val="en-AU"/>
                      </w:rPr>
                    </w:pPr>
                    <w:r w:rsidRPr="00B25952">
                      <w:rPr>
                        <w:b/>
                        <w:sz w:val="20"/>
                        <w:szCs w:val="20"/>
                        <w:lang w:val="en-AU"/>
                      </w:rPr>
                      <w:t>OFFICE USE ONLY</w:t>
                    </w:r>
                  </w:p>
                  <w:p w:rsidR="004F6E68" w:rsidRDefault="004F6E68" w:rsidP="004F6E68">
                    <w:pPr>
                      <w:rPr>
                        <w:sz w:val="20"/>
                        <w:szCs w:val="20"/>
                        <w:lang w:val="en-AU"/>
                      </w:rPr>
                    </w:pPr>
                  </w:p>
                  <w:p w:rsidR="004F6E68" w:rsidRPr="00B25952" w:rsidRDefault="004F6E68" w:rsidP="004F6E68">
                    <w:pPr>
                      <w:rPr>
                        <w:sz w:val="20"/>
                        <w:szCs w:val="20"/>
                        <w:lang w:val="en-AU"/>
                      </w:rPr>
                    </w:pPr>
                    <w:r w:rsidRPr="00B25952">
                      <w:rPr>
                        <w:b/>
                        <w:sz w:val="20"/>
                        <w:szCs w:val="20"/>
                        <w:lang w:val="en-AU"/>
                      </w:rPr>
                      <w:t xml:space="preserve">RA </w:t>
                    </w:r>
                    <w:proofErr w:type="gramStart"/>
                    <w:r w:rsidRPr="00B25952">
                      <w:rPr>
                        <w:b/>
                        <w:sz w:val="20"/>
                        <w:szCs w:val="20"/>
                        <w:lang w:val="en-AU"/>
                      </w:rPr>
                      <w:t>#</w:t>
                    </w:r>
                    <w:r>
                      <w:rPr>
                        <w:sz w:val="20"/>
                        <w:szCs w:val="20"/>
                        <w:lang w:val="en-AU"/>
                      </w:rPr>
                      <w:t xml:space="preserve">  _</w:t>
                    </w:r>
                    <w:proofErr w:type="gramEnd"/>
                    <w:r>
                      <w:rPr>
                        <w:sz w:val="20"/>
                        <w:szCs w:val="20"/>
                        <w:lang w:val="en-AU"/>
                      </w:rPr>
                      <w:t>________________________</w:t>
                    </w:r>
                  </w:p>
                </w:txbxContent>
              </v:textbox>
            </v:shape>
            <v:shape id="_x0000_s1040" type="#_x0000_t202" style="position:absolute;left:1800;top:2439;width:2520;height:1620" filled="f" fillcolor="black">
              <v:textbox>
                <w:txbxContent>
                  <w:p w:rsidR="004F6E68" w:rsidRPr="00C74F83" w:rsidRDefault="004F6E68" w:rsidP="004F6E68">
                    <w:pPr>
                      <w:rPr>
                        <w:b/>
                        <w:sz w:val="16"/>
                        <w:szCs w:val="16"/>
                        <w:lang w:val="en-AU"/>
                      </w:rPr>
                    </w:pPr>
                    <w:r w:rsidRPr="00C74F83">
                      <w:rPr>
                        <w:b/>
                        <w:sz w:val="16"/>
                        <w:szCs w:val="16"/>
                        <w:lang w:val="en-AU"/>
                      </w:rPr>
                      <w:t>Reason Codes</w:t>
                    </w:r>
                  </w:p>
                  <w:p w:rsidR="004F6E68" w:rsidRPr="00C74F83" w:rsidRDefault="0035727A" w:rsidP="004F6E68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FAULT</w:t>
                    </w:r>
                    <w:r w:rsidR="004F6E68" w:rsidRP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–</w:t>
                    </w:r>
                    <w:r w:rsidR="004F6E68" w:rsidRPr="00C74F83">
                      <w:rPr>
                        <w:sz w:val="16"/>
                        <w:szCs w:val="16"/>
                        <w:lang w:val="en-AU"/>
                      </w:rPr>
                      <w:t xml:space="preserve"> Faulty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 xml:space="preserve"> stock</w:t>
                    </w:r>
                  </w:p>
                  <w:p w:rsidR="004F6E68" w:rsidRDefault="0035727A" w:rsidP="004F6E68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DBL</w:t>
                    </w:r>
                    <w:r w:rsidR="004F6E68" w:rsidRP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="00C74F83">
                      <w:rPr>
                        <w:sz w:val="16"/>
                        <w:szCs w:val="16"/>
                        <w:lang w:val="en-AU"/>
                      </w:rPr>
                      <w:t>–</w:t>
                    </w:r>
                    <w:r w:rsidR="004F6E68" w:rsidRPr="00C74F83">
                      <w:rPr>
                        <w:sz w:val="16"/>
                        <w:szCs w:val="16"/>
                        <w:lang w:val="en-AU"/>
                      </w:rPr>
                      <w:t xml:space="preserve"> Double</w:t>
                    </w:r>
                    <w:r w:rsid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="004F6E68" w:rsidRPr="00C74F83">
                      <w:rPr>
                        <w:sz w:val="16"/>
                        <w:szCs w:val="16"/>
                        <w:lang w:val="en-AU"/>
                      </w:rPr>
                      <w:t>shipment</w:t>
                    </w:r>
                  </w:p>
                  <w:p w:rsidR="00EA1AD4" w:rsidRPr="00C74F83" w:rsidRDefault="0035727A" w:rsidP="004F6E68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SOR</w:t>
                    </w:r>
                    <w:proofErr w:type="gramStart"/>
                    <w:r w:rsidR="00EA1AD4">
                      <w:rPr>
                        <w:sz w:val="16"/>
                        <w:szCs w:val="16"/>
                        <w:lang w:val="en-AU"/>
                      </w:rPr>
                      <w:t>–  Sale</w:t>
                    </w:r>
                    <w:proofErr w:type="gramEnd"/>
                    <w:r w:rsidR="00EA1AD4">
                      <w:rPr>
                        <w:sz w:val="16"/>
                        <w:szCs w:val="16"/>
                        <w:lang w:val="en-AU"/>
                      </w:rPr>
                      <w:t xml:space="preserve"> or Return </w:t>
                    </w:r>
                  </w:p>
                  <w:p w:rsidR="004F6E68" w:rsidRPr="00680F9E" w:rsidRDefault="004F6E68" w:rsidP="004F6E68"/>
                </w:txbxContent>
              </v:textbox>
            </v:shape>
            <v:shape id="_x0000_s1041" type="#_x0000_t202" style="position:absolute;left:4320;top:2439;width:2700;height:1620">
              <v:textbox>
                <w:txbxContent>
                  <w:p w:rsidR="00C10123" w:rsidRPr="00C74F83" w:rsidRDefault="00C74F83">
                    <w:pPr>
                      <w:rPr>
                        <w:b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AU"/>
                      </w:rPr>
                      <w:t xml:space="preserve">Approval </w:t>
                    </w:r>
                    <w:r w:rsidR="00C10123" w:rsidRPr="00C74F83">
                      <w:rPr>
                        <w:b/>
                        <w:sz w:val="16"/>
                        <w:szCs w:val="16"/>
                        <w:lang w:val="en-AU"/>
                      </w:rPr>
                      <w:t>Status Codes</w:t>
                    </w:r>
                  </w:p>
                  <w:p w:rsidR="00C74F83" w:rsidRPr="00C74F83" w:rsidRDefault="00C10123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 w:rsidRPr="00C74F83">
                      <w:rPr>
                        <w:sz w:val="16"/>
                        <w:szCs w:val="16"/>
                        <w:lang w:val="en-AU"/>
                      </w:rPr>
                      <w:t>A</w:t>
                    </w:r>
                    <w:r w:rsidR="00C74F83" w:rsidRPr="00C74F83">
                      <w:rPr>
                        <w:sz w:val="16"/>
                        <w:szCs w:val="16"/>
                        <w:lang w:val="en-AU"/>
                      </w:rPr>
                      <w:t>1</w:t>
                    </w:r>
                    <w:r w:rsidRP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 w:rsidR="00C74F83" w:rsidRPr="00C74F83">
                      <w:rPr>
                        <w:sz w:val="16"/>
                        <w:szCs w:val="16"/>
                        <w:lang w:val="en-AU"/>
                      </w:rPr>
                      <w:t>–</w:t>
                    </w:r>
                    <w:r w:rsidRPr="00C74F83">
                      <w:rPr>
                        <w:sz w:val="16"/>
                        <w:szCs w:val="16"/>
                        <w:lang w:val="en-AU"/>
                      </w:rPr>
                      <w:t xml:space="preserve"> Approved</w:t>
                    </w:r>
                  </w:p>
                  <w:p w:rsidR="00C74F83" w:rsidRPr="00C74F83" w:rsidRDefault="00C74F83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 w:rsidRPr="00C74F83">
                      <w:rPr>
                        <w:sz w:val="16"/>
                        <w:szCs w:val="16"/>
                        <w:lang w:val="en-AU"/>
                      </w:rPr>
                      <w:t>A2 – Approved with special pricing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br/>
                    </w:r>
                    <w:r>
                      <w:rPr>
                        <w:sz w:val="16"/>
                        <w:szCs w:val="16"/>
                        <w:lang w:val="en-AU"/>
                      </w:rPr>
                      <w:br/>
                    </w:r>
                    <w:r w:rsidRPr="00C74F83">
                      <w:rPr>
                        <w:b/>
                        <w:sz w:val="16"/>
                        <w:szCs w:val="16"/>
                        <w:lang w:val="en-AU"/>
                      </w:rPr>
                      <w:t>Declined Status Codes</w:t>
                    </w:r>
                  </w:p>
                  <w:p w:rsidR="00C10123" w:rsidRPr="00C74F83" w:rsidRDefault="00C74F83">
                    <w:pPr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D1</w:t>
                    </w:r>
                    <w:r w:rsidR="00C10123" w:rsidRP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>–</w:t>
                    </w:r>
                    <w:r w:rsidR="00C10123" w:rsidRPr="00C74F83">
                      <w:rPr>
                        <w:sz w:val="16"/>
                        <w:szCs w:val="16"/>
                        <w:lang w:val="en-AU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 xml:space="preserve">Not </w:t>
                    </w:r>
                    <w:r w:rsidR="006830A2">
                      <w:rPr>
                        <w:sz w:val="16"/>
                        <w:szCs w:val="16"/>
                        <w:lang w:val="en-AU"/>
                      </w:rPr>
                      <w:t>MMNZ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t xml:space="preserve"> Product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br/>
                      <w:t>D2 – Firm sale product</w:t>
                    </w:r>
                    <w:r>
                      <w:rPr>
                        <w:sz w:val="16"/>
                        <w:szCs w:val="16"/>
                        <w:lang w:val="en-AU"/>
                      </w:rPr>
                      <w:br/>
                    </w:r>
                    <w:r>
                      <w:rPr>
                        <w:sz w:val="16"/>
                        <w:szCs w:val="16"/>
                        <w:lang w:val="en-AU"/>
                      </w:rPr>
                      <w:br/>
                    </w:r>
                  </w:p>
                </w:txbxContent>
              </v:textbox>
            </v:shape>
            <w10:anchorlock/>
          </v:group>
        </w:pict>
      </w:r>
    </w:p>
    <w:sectPr w:rsidR="00680F9E" w:rsidRPr="00B25952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21" w:rsidRDefault="00970821">
      <w:r>
        <w:separator/>
      </w:r>
    </w:p>
  </w:endnote>
  <w:endnote w:type="continuationSeparator" w:id="0">
    <w:p w:rsidR="00970821" w:rsidRDefault="0097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52" w:rsidRPr="006830A2" w:rsidRDefault="006830A2">
    <w:pPr>
      <w:pStyle w:val="Footer"/>
      <w:rPr>
        <w:rFonts w:asciiTheme="minorHAnsi" w:hAnsiTheme="minorHAnsi"/>
        <w:b/>
      </w:rPr>
    </w:pPr>
    <w:r>
      <w:tab/>
    </w:r>
    <w:r>
      <w:tab/>
      <w:t xml:space="preserve">     </w:t>
    </w:r>
    <w:r w:rsidRPr="006830A2">
      <w:rPr>
        <w:rFonts w:asciiTheme="minorHAnsi" w:hAnsiTheme="minorHAnsi"/>
        <w:b/>
      </w:rPr>
      <w:t>RETURN ADDRESS: ATTN CHRIS PARK</w:t>
    </w:r>
  </w:p>
  <w:p w:rsidR="006830A2" w:rsidRPr="006830A2" w:rsidRDefault="006830A2">
    <w:pPr>
      <w:pStyle w:val="Footer"/>
      <w:rPr>
        <w:rFonts w:asciiTheme="minorHAnsi" w:hAnsiTheme="minorHAnsi"/>
        <w:b/>
      </w:rPr>
    </w:pPr>
    <w:r w:rsidRPr="006830A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.5pt;margin-top:5.15pt;width:180.75pt;height:50.25pt;z-index:-251656192;mso-position-horizontal-relative:text;mso-position-vertical-relative:text" wrapcoords="2330 0 1793 322 269 4191 -90 9349 -90 11284 179 16119 1613 20633 2330 21278 2599 21278 5736 21278 5915 20633 5736 15475 19180 15475 21600 14830 21600 5803 5736 4191 4212 322 3585 0 2330 0">
          <v:imagedata r:id="rId1" o:title="MM H less than 5mm Light Background"/>
          <w10:wrap type="tight"/>
        </v:shape>
      </w:pict>
    </w:r>
    <w:r w:rsidRPr="006830A2">
      <w:rPr>
        <w:rFonts w:asciiTheme="minorHAnsi" w:hAnsiTheme="minorHAnsi"/>
        <w:b/>
      </w:rPr>
      <w:tab/>
      <w:t xml:space="preserve">                                                                       </w:t>
    </w:r>
    <w:r>
      <w:rPr>
        <w:rFonts w:asciiTheme="minorHAnsi" w:hAnsiTheme="minorHAnsi"/>
        <w:b/>
      </w:rPr>
      <w:t>M</w:t>
    </w:r>
    <w:r w:rsidRPr="006830A2">
      <w:rPr>
        <w:rFonts w:asciiTheme="minorHAnsi" w:hAnsiTheme="minorHAnsi"/>
        <w:b/>
      </w:rPr>
      <w:t>AINFREIGHT LOGISTICS</w:t>
    </w:r>
  </w:p>
  <w:p w:rsidR="006830A2" w:rsidRPr="006830A2" w:rsidRDefault="006830A2">
    <w:pPr>
      <w:pStyle w:val="Footer"/>
      <w:rPr>
        <w:rFonts w:asciiTheme="minorHAnsi" w:hAnsiTheme="minorHAnsi"/>
        <w:b/>
      </w:rPr>
    </w:pPr>
    <w:r w:rsidRPr="006830A2">
      <w:rPr>
        <w:rFonts w:asciiTheme="minorHAnsi" w:hAnsiTheme="minorHAnsi"/>
        <w:b/>
      </w:rPr>
      <w:tab/>
      <w:t xml:space="preserve">                                                         2 RAILWAY LANE</w:t>
    </w:r>
  </w:p>
  <w:p w:rsidR="006830A2" w:rsidRPr="006830A2" w:rsidRDefault="006830A2">
    <w:pPr>
      <w:pStyle w:val="Footer"/>
      <w:rPr>
        <w:rFonts w:asciiTheme="minorHAnsi" w:hAnsiTheme="minorHAnsi"/>
        <w:b/>
      </w:rPr>
    </w:pPr>
    <w:r w:rsidRPr="006830A2">
      <w:rPr>
        <w:rFonts w:asciiTheme="minorHAnsi" w:hAnsiTheme="minorHAnsi"/>
        <w:b/>
      </w:rPr>
      <w:tab/>
      <w:t xml:space="preserve">                                             OTAHUHU</w:t>
    </w:r>
  </w:p>
  <w:p w:rsidR="006830A2" w:rsidRPr="006830A2" w:rsidRDefault="006830A2">
    <w:pPr>
      <w:pStyle w:val="Footer"/>
      <w:rPr>
        <w:rFonts w:asciiTheme="minorHAnsi" w:hAnsiTheme="minorHAnsi"/>
        <w:b/>
      </w:rPr>
    </w:pPr>
    <w:r w:rsidRPr="006830A2">
      <w:rPr>
        <w:rFonts w:asciiTheme="minorHAnsi" w:hAnsiTheme="minorHAnsi"/>
        <w:b/>
      </w:rPr>
      <w:tab/>
      <w:t xml:space="preserve">                                              AUCKLA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21" w:rsidRDefault="00970821">
      <w:r>
        <w:separator/>
      </w:r>
    </w:p>
  </w:footnote>
  <w:footnote w:type="continuationSeparator" w:id="0">
    <w:p w:rsidR="00970821" w:rsidRDefault="00970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A2" w:rsidRPr="006830A2" w:rsidRDefault="006830A2" w:rsidP="006830A2">
    <w:pPr>
      <w:pStyle w:val="Header"/>
      <w:rPr>
        <w:rFonts w:asciiTheme="minorHAnsi" w:hAnsiTheme="minorHAnsi"/>
        <w:sz w:val="20"/>
        <w:szCs w:val="20"/>
      </w:rPr>
    </w:pPr>
    <w:r w:rsidRPr="006830A2">
      <w:rPr>
        <w:rFonts w:asciiTheme="minorHAnsi" w:hAnsiTheme="minorHAnsi"/>
        <w:sz w:val="20"/>
        <w:szCs w:val="20"/>
      </w:rPr>
      <w:t>Madman Entertainment NZ</w:t>
    </w:r>
    <w:r w:rsidRPr="006830A2">
      <w:rPr>
        <w:rFonts w:asciiTheme="minorHAnsi" w:hAnsiTheme="minorHAnsi"/>
        <w:sz w:val="20"/>
        <w:szCs w:val="20"/>
      </w:rPr>
      <w:tab/>
    </w:r>
    <w:r w:rsidRPr="006830A2">
      <w:rPr>
        <w:rFonts w:asciiTheme="minorHAnsi" w:hAnsiTheme="minorHAnsi"/>
        <w:sz w:val="20"/>
        <w:szCs w:val="20"/>
      </w:rPr>
      <w:tab/>
      <w:t xml:space="preserve">Email: </w:t>
    </w:r>
    <w:hyperlink r:id="rId1" w:history="1">
      <w:r w:rsidRPr="006830A2">
        <w:rPr>
          <w:rStyle w:val="Hyperlink"/>
          <w:rFonts w:asciiTheme="minorHAnsi" w:hAnsiTheme="minorHAnsi"/>
          <w:sz w:val="20"/>
          <w:szCs w:val="20"/>
        </w:rPr>
        <w:t>sales@madman.co.nz</w:t>
      </w:r>
    </w:hyperlink>
  </w:p>
  <w:p w:rsidR="006830A2" w:rsidRPr="006830A2" w:rsidRDefault="006830A2" w:rsidP="006830A2">
    <w:pPr>
      <w:pStyle w:val="Header"/>
      <w:rPr>
        <w:rFonts w:asciiTheme="minorHAnsi" w:hAnsiTheme="minorHAnsi"/>
        <w:sz w:val="20"/>
        <w:szCs w:val="20"/>
      </w:rPr>
    </w:pPr>
    <w:r w:rsidRPr="006830A2">
      <w:rPr>
        <w:rFonts w:asciiTheme="minorHAnsi" w:hAnsiTheme="minorHAnsi"/>
        <w:sz w:val="20"/>
        <w:szCs w:val="20"/>
      </w:rPr>
      <w:t>8a Ponsonby Road</w:t>
    </w:r>
    <w:r>
      <w:rPr>
        <w:rFonts w:asciiTheme="minorHAnsi" w:hAnsiTheme="minorHAnsi"/>
        <w:sz w:val="20"/>
        <w:szCs w:val="20"/>
      </w:rPr>
      <w:tab/>
      <w:t xml:space="preserve">                                </w:t>
    </w:r>
    <w:r>
      <w:rPr>
        <w:rFonts w:asciiTheme="minorHAnsi" w:hAnsiTheme="minorHAnsi"/>
        <w:sz w:val="20"/>
        <w:szCs w:val="20"/>
      </w:rPr>
      <w:tab/>
    </w:r>
    <w:r w:rsidRPr="006830A2">
      <w:rPr>
        <w:rFonts w:asciiTheme="minorHAnsi" w:hAnsiTheme="minorHAnsi"/>
        <w:sz w:val="20"/>
        <w:szCs w:val="20"/>
      </w:rPr>
      <w:t>Phone: 09 370 0188</w:t>
    </w:r>
  </w:p>
  <w:p w:rsidR="006830A2" w:rsidRPr="006830A2" w:rsidRDefault="006830A2" w:rsidP="006830A2">
    <w:pPr>
      <w:pStyle w:val="Header"/>
      <w:tabs>
        <w:tab w:val="clear" w:pos="4320"/>
      </w:tabs>
      <w:rPr>
        <w:rFonts w:asciiTheme="minorHAnsi" w:hAnsiTheme="minorHAnsi"/>
        <w:sz w:val="20"/>
        <w:szCs w:val="20"/>
      </w:rPr>
    </w:pPr>
    <w:r w:rsidRPr="006830A2">
      <w:rPr>
        <w:rFonts w:asciiTheme="minorHAnsi" w:hAnsiTheme="minorHAnsi"/>
        <w:sz w:val="20"/>
        <w:szCs w:val="20"/>
      </w:rPr>
      <w:t>Ponsonby</w:t>
    </w:r>
    <w:r w:rsidRPr="006830A2">
      <w:rPr>
        <w:rFonts w:asciiTheme="minorHAnsi" w:hAnsiTheme="minorHAnsi"/>
        <w:sz w:val="20"/>
        <w:szCs w:val="20"/>
      </w:rPr>
      <w:tab/>
      <w:t>Fax: 09 376 0221</w:t>
    </w:r>
    <w:r w:rsidRPr="006830A2">
      <w:rPr>
        <w:rFonts w:asciiTheme="minorHAnsi" w:hAnsiTheme="minorHAnsi"/>
        <w:sz w:val="20"/>
        <w:szCs w:val="20"/>
      </w:rPr>
      <w:tab/>
    </w:r>
  </w:p>
  <w:p w:rsidR="006830A2" w:rsidRPr="006830A2" w:rsidRDefault="006830A2" w:rsidP="006830A2">
    <w:pPr>
      <w:pStyle w:val="Header"/>
      <w:rPr>
        <w:rFonts w:asciiTheme="minorHAnsi" w:hAnsiTheme="minorHAnsi"/>
        <w:sz w:val="20"/>
        <w:szCs w:val="20"/>
      </w:rPr>
    </w:pPr>
    <w:r w:rsidRPr="006830A2">
      <w:rPr>
        <w:rFonts w:asciiTheme="minorHAnsi" w:hAnsiTheme="minorHAnsi"/>
        <w:sz w:val="20"/>
        <w:szCs w:val="20"/>
      </w:rPr>
      <w:t>Auckland</w:t>
    </w:r>
  </w:p>
  <w:p w:rsidR="006830A2" w:rsidRDefault="006830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9E5"/>
    <w:rsid w:val="00000891"/>
    <w:rsid w:val="0000097D"/>
    <w:rsid w:val="00003328"/>
    <w:rsid w:val="0000451D"/>
    <w:rsid w:val="000070EC"/>
    <w:rsid w:val="0000782B"/>
    <w:rsid w:val="00007BDC"/>
    <w:rsid w:val="0001139E"/>
    <w:rsid w:val="000130E9"/>
    <w:rsid w:val="00020641"/>
    <w:rsid w:val="0002360C"/>
    <w:rsid w:val="000236A8"/>
    <w:rsid w:val="00023F2F"/>
    <w:rsid w:val="00025547"/>
    <w:rsid w:val="00026C05"/>
    <w:rsid w:val="00026C7E"/>
    <w:rsid w:val="000302B5"/>
    <w:rsid w:val="00031303"/>
    <w:rsid w:val="000315B1"/>
    <w:rsid w:val="000319EA"/>
    <w:rsid w:val="00035387"/>
    <w:rsid w:val="00036515"/>
    <w:rsid w:val="00036BD5"/>
    <w:rsid w:val="00037742"/>
    <w:rsid w:val="0004558B"/>
    <w:rsid w:val="00045F99"/>
    <w:rsid w:val="00053E4E"/>
    <w:rsid w:val="000549ED"/>
    <w:rsid w:val="000554C0"/>
    <w:rsid w:val="00062240"/>
    <w:rsid w:val="00065664"/>
    <w:rsid w:val="00071304"/>
    <w:rsid w:val="00073EAC"/>
    <w:rsid w:val="0007497E"/>
    <w:rsid w:val="000806BF"/>
    <w:rsid w:val="000807B4"/>
    <w:rsid w:val="000818ED"/>
    <w:rsid w:val="00084721"/>
    <w:rsid w:val="000848AA"/>
    <w:rsid w:val="00084F17"/>
    <w:rsid w:val="00086797"/>
    <w:rsid w:val="000867B3"/>
    <w:rsid w:val="00086D55"/>
    <w:rsid w:val="00086DED"/>
    <w:rsid w:val="00086F30"/>
    <w:rsid w:val="000909E4"/>
    <w:rsid w:val="00091257"/>
    <w:rsid w:val="000924D6"/>
    <w:rsid w:val="00092815"/>
    <w:rsid w:val="00094804"/>
    <w:rsid w:val="000957DC"/>
    <w:rsid w:val="0009664C"/>
    <w:rsid w:val="000A070B"/>
    <w:rsid w:val="000A0B43"/>
    <w:rsid w:val="000A0B4A"/>
    <w:rsid w:val="000A0FC8"/>
    <w:rsid w:val="000A5EF1"/>
    <w:rsid w:val="000A6C37"/>
    <w:rsid w:val="000A7903"/>
    <w:rsid w:val="000A7B02"/>
    <w:rsid w:val="000B077B"/>
    <w:rsid w:val="000B2466"/>
    <w:rsid w:val="000B2B42"/>
    <w:rsid w:val="000B4549"/>
    <w:rsid w:val="000B48CC"/>
    <w:rsid w:val="000B50E5"/>
    <w:rsid w:val="000B5490"/>
    <w:rsid w:val="000B6DF5"/>
    <w:rsid w:val="000C0597"/>
    <w:rsid w:val="000C19F9"/>
    <w:rsid w:val="000C1DE2"/>
    <w:rsid w:val="000C24F7"/>
    <w:rsid w:val="000C2870"/>
    <w:rsid w:val="000C3932"/>
    <w:rsid w:val="000C539A"/>
    <w:rsid w:val="000C5BEA"/>
    <w:rsid w:val="000C5E9A"/>
    <w:rsid w:val="000C696E"/>
    <w:rsid w:val="000C6A59"/>
    <w:rsid w:val="000D32AB"/>
    <w:rsid w:val="000D6DDB"/>
    <w:rsid w:val="000E143A"/>
    <w:rsid w:val="000E3527"/>
    <w:rsid w:val="000E3DCE"/>
    <w:rsid w:val="000E574E"/>
    <w:rsid w:val="000E5FC6"/>
    <w:rsid w:val="000E6D29"/>
    <w:rsid w:val="000F0EB1"/>
    <w:rsid w:val="000F3344"/>
    <w:rsid w:val="000F66D7"/>
    <w:rsid w:val="000F7585"/>
    <w:rsid w:val="000F7E54"/>
    <w:rsid w:val="00101AAC"/>
    <w:rsid w:val="00107C24"/>
    <w:rsid w:val="0011485F"/>
    <w:rsid w:val="00120658"/>
    <w:rsid w:val="001221A5"/>
    <w:rsid w:val="001249DC"/>
    <w:rsid w:val="00126867"/>
    <w:rsid w:val="00127B5E"/>
    <w:rsid w:val="00127F4E"/>
    <w:rsid w:val="00130FC0"/>
    <w:rsid w:val="001366F3"/>
    <w:rsid w:val="00136E2D"/>
    <w:rsid w:val="0014196A"/>
    <w:rsid w:val="00141A4F"/>
    <w:rsid w:val="00141CF5"/>
    <w:rsid w:val="00141D3C"/>
    <w:rsid w:val="00142551"/>
    <w:rsid w:val="00144678"/>
    <w:rsid w:val="0014485B"/>
    <w:rsid w:val="00144D82"/>
    <w:rsid w:val="00147ACC"/>
    <w:rsid w:val="00152636"/>
    <w:rsid w:val="00154134"/>
    <w:rsid w:val="0015449B"/>
    <w:rsid w:val="001546FA"/>
    <w:rsid w:val="00154DAF"/>
    <w:rsid w:val="001566F1"/>
    <w:rsid w:val="00162C91"/>
    <w:rsid w:val="00164E70"/>
    <w:rsid w:val="001654EB"/>
    <w:rsid w:val="0016577A"/>
    <w:rsid w:val="00166CC2"/>
    <w:rsid w:val="00166EB8"/>
    <w:rsid w:val="001676BF"/>
    <w:rsid w:val="00174464"/>
    <w:rsid w:val="0017590E"/>
    <w:rsid w:val="00175B7A"/>
    <w:rsid w:val="00176381"/>
    <w:rsid w:val="00176BBE"/>
    <w:rsid w:val="00176F12"/>
    <w:rsid w:val="001770A9"/>
    <w:rsid w:val="00180C78"/>
    <w:rsid w:val="001824DB"/>
    <w:rsid w:val="00183AE4"/>
    <w:rsid w:val="00187F17"/>
    <w:rsid w:val="00190DE3"/>
    <w:rsid w:val="00191B39"/>
    <w:rsid w:val="00193A9F"/>
    <w:rsid w:val="00193CD3"/>
    <w:rsid w:val="00196C5C"/>
    <w:rsid w:val="0019781C"/>
    <w:rsid w:val="00197D30"/>
    <w:rsid w:val="001A0095"/>
    <w:rsid w:val="001A22B1"/>
    <w:rsid w:val="001A3E85"/>
    <w:rsid w:val="001A4B75"/>
    <w:rsid w:val="001A6B0D"/>
    <w:rsid w:val="001B65D8"/>
    <w:rsid w:val="001B683D"/>
    <w:rsid w:val="001B7C73"/>
    <w:rsid w:val="001C0749"/>
    <w:rsid w:val="001C3773"/>
    <w:rsid w:val="001C3850"/>
    <w:rsid w:val="001C45AC"/>
    <w:rsid w:val="001C4A4F"/>
    <w:rsid w:val="001C5FB6"/>
    <w:rsid w:val="001C701F"/>
    <w:rsid w:val="001D24C4"/>
    <w:rsid w:val="001D2FF5"/>
    <w:rsid w:val="001D30A9"/>
    <w:rsid w:val="001D35FD"/>
    <w:rsid w:val="001D6512"/>
    <w:rsid w:val="001D6899"/>
    <w:rsid w:val="001E0754"/>
    <w:rsid w:val="001E1EB4"/>
    <w:rsid w:val="001E2364"/>
    <w:rsid w:val="001E3476"/>
    <w:rsid w:val="001E3AAE"/>
    <w:rsid w:val="001E6A34"/>
    <w:rsid w:val="001E6BB3"/>
    <w:rsid w:val="001E6DD5"/>
    <w:rsid w:val="001E6FB5"/>
    <w:rsid w:val="001E6FD5"/>
    <w:rsid w:val="001E7FF1"/>
    <w:rsid w:val="001F0A6A"/>
    <w:rsid w:val="001F0B58"/>
    <w:rsid w:val="001F1A23"/>
    <w:rsid w:val="001F39E5"/>
    <w:rsid w:val="001F6A3C"/>
    <w:rsid w:val="002021FD"/>
    <w:rsid w:val="00203233"/>
    <w:rsid w:val="00205B84"/>
    <w:rsid w:val="002073CE"/>
    <w:rsid w:val="00207E64"/>
    <w:rsid w:val="00211F90"/>
    <w:rsid w:val="0021366D"/>
    <w:rsid w:val="00214F37"/>
    <w:rsid w:val="002150E6"/>
    <w:rsid w:val="00215274"/>
    <w:rsid w:val="0022240E"/>
    <w:rsid w:val="00222AAC"/>
    <w:rsid w:val="00224C22"/>
    <w:rsid w:val="00225F79"/>
    <w:rsid w:val="00227C5C"/>
    <w:rsid w:val="00230C19"/>
    <w:rsid w:val="00232F4C"/>
    <w:rsid w:val="00234740"/>
    <w:rsid w:val="00235963"/>
    <w:rsid w:val="00236E0C"/>
    <w:rsid w:val="00236EE7"/>
    <w:rsid w:val="00237A99"/>
    <w:rsid w:val="002423AD"/>
    <w:rsid w:val="00243C1D"/>
    <w:rsid w:val="00244CC7"/>
    <w:rsid w:val="00245508"/>
    <w:rsid w:val="002479A3"/>
    <w:rsid w:val="00251C41"/>
    <w:rsid w:val="00254F0F"/>
    <w:rsid w:val="002561DC"/>
    <w:rsid w:val="00257F7E"/>
    <w:rsid w:val="002620DF"/>
    <w:rsid w:val="00262C52"/>
    <w:rsid w:val="00264EC3"/>
    <w:rsid w:val="00265922"/>
    <w:rsid w:val="002664FA"/>
    <w:rsid w:val="0026753E"/>
    <w:rsid w:val="00270237"/>
    <w:rsid w:val="0027255B"/>
    <w:rsid w:val="00275C4C"/>
    <w:rsid w:val="00276D0F"/>
    <w:rsid w:val="00277C12"/>
    <w:rsid w:val="00287262"/>
    <w:rsid w:val="00292594"/>
    <w:rsid w:val="002955B9"/>
    <w:rsid w:val="002A02CD"/>
    <w:rsid w:val="002A0476"/>
    <w:rsid w:val="002A463B"/>
    <w:rsid w:val="002B0842"/>
    <w:rsid w:val="002B18B0"/>
    <w:rsid w:val="002B43A3"/>
    <w:rsid w:val="002B5712"/>
    <w:rsid w:val="002B5A1B"/>
    <w:rsid w:val="002C152F"/>
    <w:rsid w:val="002C2625"/>
    <w:rsid w:val="002C3779"/>
    <w:rsid w:val="002C3D62"/>
    <w:rsid w:val="002C589C"/>
    <w:rsid w:val="002C5E79"/>
    <w:rsid w:val="002C6046"/>
    <w:rsid w:val="002D1B2E"/>
    <w:rsid w:val="002D7AE3"/>
    <w:rsid w:val="002E1868"/>
    <w:rsid w:val="002E1E2E"/>
    <w:rsid w:val="002E5CD2"/>
    <w:rsid w:val="002E7201"/>
    <w:rsid w:val="002E7E93"/>
    <w:rsid w:val="002F1A9C"/>
    <w:rsid w:val="002F296D"/>
    <w:rsid w:val="002F3B15"/>
    <w:rsid w:val="002F6399"/>
    <w:rsid w:val="002F746B"/>
    <w:rsid w:val="003017B2"/>
    <w:rsid w:val="00303A9E"/>
    <w:rsid w:val="00306F12"/>
    <w:rsid w:val="003074D7"/>
    <w:rsid w:val="003077F9"/>
    <w:rsid w:val="00310474"/>
    <w:rsid w:val="00313CCA"/>
    <w:rsid w:val="00314462"/>
    <w:rsid w:val="00316BF5"/>
    <w:rsid w:val="003203D4"/>
    <w:rsid w:val="00327F58"/>
    <w:rsid w:val="003343F2"/>
    <w:rsid w:val="00335318"/>
    <w:rsid w:val="003401CE"/>
    <w:rsid w:val="003409E1"/>
    <w:rsid w:val="0034367A"/>
    <w:rsid w:val="00344A3B"/>
    <w:rsid w:val="00345977"/>
    <w:rsid w:val="00352481"/>
    <w:rsid w:val="00353400"/>
    <w:rsid w:val="003537E2"/>
    <w:rsid w:val="00355D61"/>
    <w:rsid w:val="0035727A"/>
    <w:rsid w:val="00360C49"/>
    <w:rsid w:val="003615F8"/>
    <w:rsid w:val="00362954"/>
    <w:rsid w:val="00363C15"/>
    <w:rsid w:val="00364BCD"/>
    <w:rsid w:val="00367F85"/>
    <w:rsid w:val="003700A9"/>
    <w:rsid w:val="003704EF"/>
    <w:rsid w:val="00370AA5"/>
    <w:rsid w:val="00370CDB"/>
    <w:rsid w:val="00371405"/>
    <w:rsid w:val="00371BAA"/>
    <w:rsid w:val="003727E5"/>
    <w:rsid w:val="00373E88"/>
    <w:rsid w:val="00375533"/>
    <w:rsid w:val="00375A8B"/>
    <w:rsid w:val="00380EBA"/>
    <w:rsid w:val="00380F4A"/>
    <w:rsid w:val="00381FC9"/>
    <w:rsid w:val="0038527C"/>
    <w:rsid w:val="00385B1A"/>
    <w:rsid w:val="00386AF1"/>
    <w:rsid w:val="00387EA9"/>
    <w:rsid w:val="003907A4"/>
    <w:rsid w:val="003926A1"/>
    <w:rsid w:val="00393340"/>
    <w:rsid w:val="003A1063"/>
    <w:rsid w:val="003A47A0"/>
    <w:rsid w:val="003A6D43"/>
    <w:rsid w:val="003B1030"/>
    <w:rsid w:val="003B1BD5"/>
    <w:rsid w:val="003B1E36"/>
    <w:rsid w:val="003B2590"/>
    <w:rsid w:val="003B55E9"/>
    <w:rsid w:val="003B57B3"/>
    <w:rsid w:val="003B7434"/>
    <w:rsid w:val="003C3DB8"/>
    <w:rsid w:val="003C45BD"/>
    <w:rsid w:val="003D0F67"/>
    <w:rsid w:val="003D2516"/>
    <w:rsid w:val="003D32A9"/>
    <w:rsid w:val="003D4512"/>
    <w:rsid w:val="003D6078"/>
    <w:rsid w:val="003D6C1E"/>
    <w:rsid w:val="003E00AC"/>
    <w:rsid w:val="003E0711"/>
    <w:rsid w:val="003E3E68"/>
    <w:rsid w:val="003E3F20"/>
    <w:rsid w:val="003E50C0"/>
    <w:rsid w:val="003E50EC"/>
    <w:rsid w:val="003E6A12"/>
    <w:rsid w:val="003E6D42"/>
    <w:rsid w:val="003E7C2E"/>
    <w:rsid w:val="003F0FCF"/>
    <w:rsid w:val="003F28A1"/>
    <w:rsid w:val="003F2C05"/>
    <w:rsid w:val="003F35B9"/>
    <w:rsid w:val="003F7EA3"/>
    <w:rsid w:val="00400F8D"/>
    <w:rsid w:val="00401B4E"/>
    <w:rsid w:val="00401F57"/>
    <w:rsid w:val="004038A0"/>
    <w:rsid w:val="00403CE6"/>
    <w:rsid w:val="00405819"/>
    <w:rsid w:val="00407D14"/>
    <w:rsid w:val="0041038E"/>
    <w:rsid w:val="00412E09"/>
    <w:rsid w:val="0041303C"/>
    <w:rsid w:val="00416D6C"/>
    <w:rsid w:val="00416DA2"/>
    <w:rsid w:val="00420FBE"/>
    <w:rsid w:val="00421671"/>
    <w:rsid w:val="00423DA5"/>
    <w:rsid w:val="0042632B"/>
    <w:rsid w:val="004271CF"/>
    <w:rsid w:val="00430932"/>
    <w:rsid w:val="00431DE0"/>
    <w:rsid w:val="00433583"/>
    <w:rsid w:val="00437050"/>
    <w:rsid w:val="004412FF"/>
    <w:rsid w:val="004425F4"/>
    <w:rsid w:val="004444E6"/>
    <w:rsid w:val="00444EAB"/>
    <w:rsid w:val="004461B1"/>
    <w:rsid w:val="00446887"/>
    <w:rsid w:val="00450AC8"/>
    <w:rsid w:val="004530C7"/>
    <w:rsid w:val="00455C34"/>
    <w:rsid w:val="004568E8"/>
    <w:rsid w:val="004627EA"/>
    <w:rsid w:val="00466101"/>
    <w:rsid w:val="00466798"/>
    <w:rsid w:val="004672A1"/>
    <w:rsid w:val="00467B8E"/>
    <w:rsid w:val="00470C8A"/>
    <w:rsid w:val="0047135D"/>
    <w:rsid w:val="0047220D"/>
    <w:rsid w:val="00472DE4"/>
    <w:rsid w:val="00474B7D"/>
    <w:rsid w:val="00475DC1"/>
    <w:rsid w:val="00476B40"/>
    <w:rsid w:val="004806AC"/>
    <w:rsid w:val="00481F41"/>
    <w:rsid w:val="00482F44"/>
    <w:rsid w:val="00482F84"/>
    <w:rsid w:val="00486A09"/>
    <w:rsid w:val="004871C3"/>
    <w:rsid w:val="00487873"/>
    <w:rsid w:val="00491E83"/>
    <w:rsid w:val="00495334"/>
    <w:rsid w:val="004953AF"/>
    <w:rsid w:val="00495977"/>
    <w:rsid w:val="004960EE"/>
    <w:rsid w:val="004A0C5B"/>
    <w:rsid w:val="004A257B"/>
    <w:rsid w:val="004A4D42"/>
    <w:rsid w:val="004A4DF8"/>
    <w:rsid w:val="004A58E1"/>
    <w:rsid w:val="004A5BA2"/>
    <w:rsid w:val="004A75C8"/>
    <w:rsid w:val="004B08F8"/>
    <w:rsid w:val="004B1B87"/>
    <w:rsid w:val="004B1E0D"/>
    <w:rsid w:val="004B3EB0"/>
    <w:rsid w:val="004B7519"/>
    <w:rsid w:val="004C1D9F"/>
    <w:rsid w:val="004C3746"/>
    <w:rsid w:val="004C45E6"/>
    <w:rsid w:val="004D17B4"/>
    <w:rsid w:val="004D214D"/>
    <w:rsid w:val="004D3C6C"/>
    <w:rsid w:val="004D5D1B"/>
    <w:rsid w:val="004D662B"/>
    <w:rsid w:val="004D6D6F"/>
    <w:rsid w:val="004F0392"/>
    <w:rsid w:val="004F30C1"/>
    <w:rsid w:val="004F6C8C"/>
    <w:rsid w:val="004F6E68"/>
    <w:rsid w:val="0050244B"/>
    <w:rsid w:val="00505A1D"/>
    <w:rsid w:val="005078E2"/>
    <w:rsid w:val="00512E0A"/>
    <w:rsid w:val="0051382A"/>
    <w:rsid w:val="0051385C"/>
    <w:rsid w:val="005142DD"/>
    <w:rsid w:val="00514DFB"/>
    <w:rsid w:val="00515BBC"/>
    <w:rsid w:val="00516C4E"/>
    <w:rsid w:val="00520785"/>
    <w:rsid w:val="00520884"/>
    <w:rsid w:val="00521BA9"/>
    <w:rsid w:val="00521D51"/>
    <w:rsid w:val="005227CA"/>
    <w:rsid w:val="00523009"/>
    <w:rsid w:val="0052330D"/>
    <w:rsid w:val="00523939"/>
    <w:rsid w:val="0052441F"/>
    <w:rsid w:val="005257A6"/>
    <w:rsid w:val="00525B5C"/>
    <w:rsid w:val="00530E70"/>
    <w:rsid w:val="00532422"/>
    <w:rsid w:val="00536E03"/>
    <w:rsid w:val="00537461"/>
    <w:rsid w:val="00540556"/>
    <w:rsid w:val="00541AEC"/>
    <w:rsid w:val="00541B1E"/>
    <w:rsid w:val="00542304"/>
    <w:rsid w:val="005431FE"/>
    <w:rsid w:val="00543B1C"/>
    <w:rsid w:val="005447A7"/>
    <w:rsid w:val="005477BE"/>
    <w:rsid w:val="00547DA0"/>
    <w:rsid w:val="0055263D"/>
    <w:rsid w:val="00552D62"/>
    <w:rsid w:val="005556B0"/>
    <w:rsid w:val="00555EB1"/>
    <w:rsid w:val="00556C8A"/>
    <w:rsid w:val="00557DA2"/>
    <w:rsid w:val="005606BE"/>
    <w:rsid w:val="0056131B"/>
    <w:rsid w:val="00564751"/>
    <w:rsid w:val="00566A58"/>
    <w:rsid w:val="0056739E"/>
    <w:rsid w:val="0057276E"/>
    <w:rsid w:val="00573FE8"/>
    <w:rsid w:val="005748C0"/>
    <w:rsid w:val="0057539C"/>
    <w:rsid w:val="00581762"/>
    <w:rsid w:val="00581B2A"/>
    <w:rsid w:val="0058220D"/>
    <w:rsid w:val="005826C2"/>
    <w:rsid w:val="00582862"/>
    <w:rsid w:val="00583AD3"/>
    <w:rsid w:val="00586B64"/>
    <w:rsid w:val="005878AF"/>
    <w:rsid w:val="00590B50"/>
    <w:rsid w:val="00593F42"/>
    <w:rsid w:val="00594FC6"/>
    <w:rsid w:val="005A2F98"/>
    <w:rsid w:val="005A3DA5"/>
    <w:rsid w:val="005B12DC"/>
    <w:rsid w:val="005B5F6A"/>
    <w:rsid w:val="005B6F4B"/>
    <w:rsid w:val="005B733C"/>
    <w:rsid w:val="005C739B"/>
    <w:rsid w:val="005D1117"/>
    <w:rsid w:val="005D2EC9"/>
    <w:rsid w:val="005D4F65"/>
    <w:rsid w:val="005D5EDA"/>
    <w:rsid w:val="005D6000"/>
    <w:rsid w:val="005E0890"/>
    <w:rsid w:val="005E2658"/>
    <w:rsid w:val="005E4A52"/>
    <w:rsid w:val="005E5221"/>
    <w:rsid w:val="005E64B8"/>
    <w:rsid w:val="005F0C6F"/>
    <w:rsid w:val="005F406E"/>
    <w:rsid w:val="005F4300"/>
    <w:rsid w:val="005F5184"/>
    <w:rsid w:val="005F709A"/>
    <w:rsid w:val="00601ECB"/>
    <w:rsid w:val="0060356A"/>
    <w:rsid w:val="006068AB"/>
    <w:rsid w:val="00607CB3"/>
    <w:rsid w:val="00612AB7"/>
    <w:rsid w:val="00612E2D"/>
    <w:rsid w:val="006140DE"/>
    <w:rsid w:val="00615C23"/>
    <w:rsid w:val="0061604A"/>
    <w:rsid w:val="006207E5"/>
    <w:rsid w:val="00621734"/>
    <w:rsid w:val="00623133"/>
    <w:rsid w:val="0062416F"/>
    <w:rsid w:val="006241A6"/>
    <w:rsid w:val="00624BE5"/>
    <w:rsid w:val="00624D3D"/>
    <w:rsid w:val="0062657E"/>
    <w:rsid w:val="0063161C"/>
    <w:rsid w:val="00636EB5"/>
    <w:rsid w:val="00636FAB"/>
    <w:rsid w:val="006402F0"/>
    <w:rsid w:val="00640B0C"/>
    <w:rsid w:val="006453D6"/>
    <w:rsid w:val="006454B3"/>
    <w:rsid w:val="00647379"/>
    <w:rsid w:val="00653685"/>
    <w:rsid w:val="00656028"/>
    <w:rsid w:val="0065673B"/>
    <w:rsid w:val="006606C8"/>
    <w:rsid w:val="0066199B"/>
    <w:rsid w:val="006621EA"/>
    <w:rsid w:val="00667437"/>
    <w:rsid w:val="006707F7"/>
    <w:rsid w:val="00673119"/>
    <w:rsid w:val="00673FB0"/>
    <w:rsid w:val="0067483E"/>
    <w:rsid w:val="00677D1D"/>
    <w:rsid w:val="0068093D"/>
    <w:rsid w:val="00680D63"/>
    <w:rsid w:val="00680F9E"/>
    <w:rsid w:val="00681D6A"/>
    <w:rsid w:val="006830A2"/>
    <w:rsid w:val="00684224"/>
    <w:rsid w:val="006859E3"/>
    <w:rsid w:val="00685D6F"/>
    <w:rsid w:val="0068726F"/>
    <w:rsid w:val="00691190"/>
    <w:rsid w:val="0069168E"/>
    <w:rsid w:val="0069451E"/>
    <w:rsid w:val="00694B33"/>
    <w:rsid w:val="00694C91"/>
    <w:rsid w:val="006955F1"/>
    <w:rsid w:val="00695BDD"/>
    <w:rsid w:val="006967FF"/>
    <w:rsid w:val="006A138B"/>
    <w:rsid w:val="006A18C4"/>
    <w:rsid w:val="006A246F"/>
    <w:rsid w:val="006A5CF7"/>
    <w:rsid w:val="006A5DBC"/>
    <w:rsid w:val="006A6387"/>
    <w:rsid w:val="006B2324"/>
    <w:rsid w:val="006B26C5"/>
    <w:rsid w:val="006B485C"/>
    <w:rsid w:val="006B4F27"/>
    <w:rsid w:val="006B4F7B"/>
    <w:rsid w:val="006B76BC"/>
    <w:rsid w:val="006B7899"/>
    <w:rsid w:val="006B7902"/>
    <w:rsid w:val="006B7B48"/>
    <w:rsid w:val="006C0D50"/>
    <w:rsid w:val="006C1300"/>
    <w:rsid w:val="006C22A7"/>
    <w:rsid w:val="006C2FE3"/>
    <w:rsid w:val="006C3657"/>
    <w:rsid w:val="006C3A71"/>
    <w:rsid w:val="006C786D"/>
    <w:rsid w:val="006D02F8"/>
    <w:rsid w:val="006D16E0"/>
    <w:rsid w:val="006D1FD5"/>
    <w:rsid w:val="006E00AF"/>
    <w:rsid w:val="006E1315"/>
    <w:rsid w:val="006E22B1"/>
    <w:rsid w:val="006E5604"/>
    <w:rsid w:val="006E579C"/>
    <w:rsid w:val="006F0F21"/>
    <w:rsid w:val="006F1C78"/>
    <w:rsid w:val="006F2502"/>
    <w:rsid w:val="006F2FBC"/>
    <w:rsid w:val="006F3CE1"/>
    <w:rsid w:val="006F5366"/>
    <w:rsid w:val="006F690D"/>
    <w:rsid w:val="00700E25"/>
    <w:rsid w:val="007077F3"/>
    <w:rsid w:val="00710A1B"/>
    <w:rsid w:val="00711383"/>
    <w:rsid w:val="007137B5"/>
    <w:rsid w:val="00714EA5"/>
    <w:rsid w:val="007202D8"/>
    <w:rsid w:val="0072100D"/>
    <w:rsid w:val="0072391D"/>
    <w:rsid w:val="00723BBB"/>
    <w:rsid w:val="00724D75"/>
    <w:rsid w:val="00726FD7"/>
    <w:rsid w:val="007272B7"/>
    <w:rsid w:val="007302F5"/>
    <w:rsid w:val="00730B17"/>
    <w:rsid w:val="00730CAA"/>
    <w:rsid w:val="00731E5E"/>
    <w:rsid w:val="00733271"/>
    <w:rsid w:val="00733771"/>
    <w:rsid w:val="00735052"/>
    <w:rsid w:val="007351C0"/>
    <w:rsid w:val="00740E47"/>
    <w:rsid w:val="00740EDB"/>
    <w:rsid w:val="0074318A"/>
    <w:rsid w:val="00744B37"/>
    <w:rsid w:val="00744DE0"/>
    <w:rsid w:val="0074715A"/>
    <w:rsid w:val="00747257"/>
    <w:rsid w:val="007518CF"/>
    <w:rsid w:val="00752289"/>
    <w:rsid w:val="007576FD"/>
    <w:rsid w:val="0076114C"/>
    <w:rsid w:val="0076200F"/>
    <w:rsid w:val="0076297B"/>
    <w:rsid w:val="00762A49"/>
    <w:rsid w:val="00765278"/>
    <w:rsid w:val="0076602B"/>
    <w:rsid w:val="0076619C"/>
    <w:rsid w:val="00771095"/>
    <w:rsid w:val="00771272"/>
    <w:rsid w:val="00771404"/>
    <w:rsid w:val="00771C9C"/>
    <w:rsid w:val="00776CC3"/>
    <w:rsid w:val="00777DE0"/>
    <w:rsid w:val="00781890"/>
    <w:rsid w:val="00783179"/>
    <w:rsid w:val="007855DE"/>
    <w:rsid w:val="00785AD2"/>
    <w:rsid w:val="0078689E"/>
    <w:rsid w:val="007905C7"/>
    <w:rsid w:val="007A0393"/>
    <w:rsid w:val="007A079D"/>
    <w:rsid w:val="007A1473"/>
    <w:rsid w:val="007A1BAD"/>
    <w:rsid w:val="007A2311"/>
    <w:rsid w:val="007A2B08"/>
    <w:rsid w:val="007A46C2"/>
    <w:rsid w:val="007A57CF"/>
    <w:rsid w:val="007A7478"/>
    <w:rsid w:val="007B05BD"/>
    <w:rsid w:val="007B4232"/>
    <w:rsid w:val="007B59FA"/>
    <w:rsid w:val="007B7057"/>
    <w:rsid w:val="007C01F2"/>
    <w:rsid w:val="007C12B9"/>
    <w:rsid w:val="007C13DE"/>
    <w:rsid w:val="007C1574"/>
    <w:rsid w:val="007C1797"/>
    <w:rsid w:val="007C3600"/>
    <w:rsid w:val="007C3770"/>
    <w:rsid w:val="007C3CF2"/>
    <w:rsid w:val="007C3FC7"/>
    <w:rsid w:val="007C6ED8"/>
    <w:rsid w:val="007D0413"/>
    <w:rsid w:val="007D1935"/>
    <w:rsid w:val="007D2836"/>
    <w:rsid w:val="007D3E5B"/>
    <w:rsid w:val="007D544E"/>
    <w:rsid w:val="007D5E82"/>
    <w:rsid w:val="007E1DAE"/>
    <w:rsid w:val="007E59A8"/>
    <w:rsid w:val="007E61E1"/>
    <w:rsid w:val="007E725F"/>
    <w:rsid w:val="007F42CA"/>
    <w:rsid w:val="007F49E6"/>
    <w:rsid w:val="007F6705"/>
    <w:rsid w:val="007F7DF7"/>
    <w:rsid w:val="00800898"/>
    <w:rsid w:val="00800A33"/>
    <w:rsid w:val="008057ED"/>
    <w:rsid w:val="00805928"/>
    <w:rsid w:val="00810D9B"/>
    <w:rsid w:val="0081185F"/>
    <w:rsid w:val="00813B94"/>
    <w:rsid w:val="0081504B"/>
    <w:rsid w:val="00815726"/>
    <w:rsid w:val="0081762C"/>
    <w:rsid w:val="008222B5"/>
    <w:rsid w:val="00824752"/>
    <w:rsid w:val="00824838"/>
    <w:rsid w:val="00825155"/>
    <w:rsid w:val="00826B14"/>
    <w:rsid w:val="00827DB8"/>
    <w:rsid w:val="00830B51"/>
    <w:rsid w:val="0083207A"/>
    <w:rsid w:val="008329C4"/>
    <w:rsid w:val="008332D6"/>
    <w:rsid w:val="00835CE8"/>
    <w:rsid w:val="00837D26"/>
    <w:rsid w:val="008410CA"/>
    <w:rsid w:val="00843760"/>
    <w:rsid w:val="0084642D"/>
    <w:rsid w:val="0085151C"/>
    <w:rsid w:val="008523A8"/>
    <w:rsid w:val="00854B3E"/>
    <w:rsid w:val="00855263"/>
    <w:rsid w:val="00855D61"/>
    <w:rsid w:val="00857940"/>
    <w:rsid w:val="008637AF"/>
    <w:rsid w:val="00863A53"/>
    <w:rsid w:val="00866EFD"/>
    <w:rsid w:val="00867F2E"/>
    <w:rsid w:val="00870BB0"/>
    <w:rsid w:val="00871EB0"/>
    <w:rsid w:val="00880414"/>
    <w:rsid w:val="00881478"/>
    <w:rsid w:val="0088260A"/>
    <w:rsid w:val="00882A85"/>
    <w:rsid w:val="0088341C"/>
    <w:rsid w:val="00884C6E"/>
    <w:rsid w:val="008859B1"/>
    <w:rsid w:val="008859F9"/>
    <w:rsid w:val="008878EB"/>
    <w:rsid w:val="00892D51"/>
    <w:rsid w:val="008967D3"/>
    <w:rsid w:val="008A0E75"/>
    <w:rsid w:val="008A1A1B"/>
    <w:rsid w:val="008A1D43"/>
    <w:rsid w:val="008A1F97"/>
    <w:rsid w:val="008A7D1F"/>
    <w:rsid w:val="008B1764"/>
    <w:rsid w:val="008B1BF0"/>
    <w:rsid w:val="008B217F"/>
    <w:rsid w:val="008B2ED6"/>
    <w:rsid w:val="008B31F4"/>
    <w:rsid w:val="008B353B"/>
    <w:rsid w:val="008C1E79"/>
    <w:rsid w:val="008C29D0"/>
    <w:rsid w:val="008C66BA"/>
    <w:rsid w:val="008C6E13"/>
    <w:rsid w:val="008D0259"/>
    <w:rsid w:val="008D2794"/>
    <w:rsid w:val="008D2F4F"/>
    <w:rsid w:val="008D4122"/>
    <w:rsid w:val="008D43D5"/>
    <w:rsid w:val="008E1745"/>
    <w:rsid w:val="008E1F09"/>
    <w:rsid w:val="008E3772"/>
    <w:rsid w:val="008E3B63"/>
    <w:rsid w:val="008E43F8"/>
    <w:rsid w:val="008E5386"/>
    <w:rsid w:val="008E5430"/>
    <w:rsid w:val="008E7448"/>
    <w:rsid w:val="008F3163"/>
    <w:rsid w:val="008F3537"/>
    <w:rsid w:val="0090043F"/>
    <w:rsid w:val="00901056"/>
    <w:rsid w:val="009018A8"/>
    <w:rsid w:val="009051D6"/>
    <w:rsid w:val="00905455"/>
    <w:rsid w:val="0090556B"/>
    <w:rsid w:val="0090743B"/>
    <w:rsid w:val="00907F14"/>
    <w:rsid w:val="0091160D"/>
    <w:rsid w:val="00911612"/>
    <w:rsid w:val="00911D5B"/>
    <w:rsid w:val="0091207C"/>
    <w:rsid w:val="009124E9"/>
    <w:rsid w:val="00912BF8"/>
    <w:rsid w:val="00914AA0"/>
    <w:rsid w:val="00915270"/>
    <w:rsid w:val="0091569B"/>
    <w:rsid w:val="00922DED"/>
    <w:rsid w:val="00923771"/>
    <w:rsid w:val="0092384E"/>
    <w:rsid w:val="00926AAE"/>
    <w:rsid w:val="009277AA"/>
    <w:rsid w:val="00931246"/>
    <w:rsid w:val="009332AB"/>
    <w:rsid w:val="0093562A"/>
    <w:rsid w:val="00936CBA"/>
    <w:rsid w:val="009401F5"/>
    <w:rsid w:val="009461E1"/>
    <w:rsid w:val="00946DDB"/>
    <w:rsid w:val="009500D0"/>
    <w:rsid w:val="0095056F"/>
    <w:rsid w:val="009515F0"/>
    <w:rsid w:val="00953F13"/>
    <w:rsid w:val="0095432D"/>
    <w:rsid w:val="00955FFB"/>
    <w:rsid w:val="00956FBA"/>
    <w:rsid w:val="009570F4"/>
    <w:rsid w:val="00957805"/>
    <w:rsid w:val="0096124B"/>
    <w:rsid w:val="009634F7"/>
    <w:rsid w:val="0096475A"/>
    <w:rsid w:val="00966B53"/>
    <w:rsid w:val="009677BB"/>
    <w:rsid w:val="00967923"/>
    <w:rsid w:val="00970821"/>
    <w:rsid w:val="00970B83"/>
    <w:rsid w:val="00971548"/>
    <w:rsid w:val="00971CB4"/>
    <w:rsid w:val="00973CCB"/>
    <w:rsid w:val="0097428B"/>
    <w:rsid w:val="00975489"/>
    <w:rsid w:val="009758DB"/>
    <w:rsid w:val="00975A36"/>
    <w:rsid w:val="00976365"/>
    <w:rsid w:val="00976F36"/>
    <w:rsid w:val="009777F1"/>
    <w:rsid w:val="009804F5"/>
    <w:rsid w:val="009842B1"/>
    <w:rsid w:val="009843DF"/>
    <w:rsid w:val="00985F78"/>
    <w:rsid w:val="00986438"/>
    <w:rsid w:val="00987FD2"/>
    <w:rsid w:val="00990EA4"/>
    <w:rsid w:val="0099203F"/>
    <w:rsid w:val="0099440F"/>
    <w:rsid w:val="00996E5D"/>
    <w:rsid w:val="0099729A"/>
    <w:rsid w:val="009A0631"/>
    <w:rsid w:val="009A7F68"/>
    <w:rsid w:val="009B08AD"/>
    <w:rsid w:val="009B6787"/>
    <w:rsid w:val="009B752E"/>
    <w:rsid w:val="009C030C"/>
    <w:rsid w:val="009C0B3D"/>
    <w:rsid w:val="009C10E0"/>
    <w:rsid w:val="009C3E31"/>
    <w:rsid w:val="009C51B5"/>
    <w:rsid w:val="009C715D"/>
    <w:rsid w:val="009C76F3"/>
    <w:rsid w:val="009C7F18"/>
    <w:rsid w:val="009D0D00"/>
    <w:rsid w:val="009D1567"/>
    <w:rsid w:val="009D2370"/>
    <w:rsid w:val="009D2CF7"/>
    <w:rsid w:val="009D2EA4"/>
    <w:rsid w:val="009D3730"/>
    <w:rsid w:val="009D3A11"/>
    <w:rsid w:val="009D3E10"/>
    <w:rsid w:val="009E21F4"/>
    <w:rsid w:val="009E5297"/>
    <w:rsid w:val="009E7294"/>
    <w:rsid w:val="009E7786"/>
    <w:rsid w:val="009E7AD1"/>
    <w:rsid w:val="009E7DB7"/>
    <w:rsid w:val="009F0B00"/>
    <w:rsid w:val="009F0FC5"/>
    <w:rsid w:val="009F192A"/>
    <w:rsid w:val="009F41E5"/>
    <w:rsid w:val="00A00979"/>
    <w:rsid w:val="00A01222"/>
    <w:rsid w:val="00A02876"/>
    <w:rsid w:val="00A02A35"/>
    <w:rsid w:val="00A03689"/>
    <w:rsid w:val="00A061A2"/>
    <w:rsid w:val="00A06514"/>
    <w:rsid w:val="00A124B9"/>
    <w:rsid w:val="00A12985"/>
    <w:rsid w:val="00A1416C"/>
    <w:rsid w:val="00A1505A"/>
    <w:rsid w:val="00A2354D"/>
    <w:rsid w:val="00A30807"/>
    <w:rsid w:val="00A35C23"/>
    <w:rsid w:val="00A371CE"/>
    <w:rsid w:val="00A40020"/>
    <w:rsid w:val="00A41795"/>
    <w:rsid w:val="00A505F9"/>
    <w:rsid w:val="00A51C13"/>
    <w:rsid w:val="00A52234"/>
    <w:rsid w:val="00A545CA"/>
    <w:rsid w:val="00A551BE"/>
    <w:rsid w:val="00A55BAB"/>
    <w:rsid w:val="00A574E3"/>
    <w:rsid w:val="00A61409"/>
    <w:rsid w:val="00A62045"/>
    <w:rsid w:val="00A63221"/>
    <w:rsid w:val="00A64265"/>
    <w:rsid w:val="00A65A25"/>
    <w:rsid w:val="00A66008"/>
    <w:rsid w:val="00A670EB"/>
    <w:rsid w:val="00A709D5"/>
    <w:rsid w:val="00A7160F"/>
    <w:rsid w:val="00A72949"/>
    <w:rsid w:val="00A72B91"/>
    <w:rsid w:val="00A7523F"/>
    <w:rsid w:val="00A760C8"/>
    <w:rsid w:val="00A77A57"/>
    <w:rsid w:val="00A81564"/>
    <w:rsid w:val="00A83F0D"/>
    <w:rsid w:val="00A84558"/>
    <w:rsid w:val="00A87481"/>
    <w:rsid w:val="00A91982"/>
    <w:rsid w:val="00A91A02"/>
    <w:rsid w:val="00A95A03"/>
    <w:rsid w:val="00AA4368"/>
    <w:rsid w:val="00AA7785"/>
    <w:rsid w:val="00AB0D44"/>
    <w:rsid w:val="00AB532D"/>
    <w:rsid w:val="00AB63CA"/>
    <w:rsid w:val="00AB78B1"/>
    <w:rsid w:val="00AC03B2"/>
    <w:rsid w:val="00AC265D"/>
    <w:rsid w:val="00AC3124"/>
    <w:rsid w:val="00AC5591"/>
    <w:rsid w:val="00AC5D80"/>
    <w:rsid w:val="00AC7241"/>
    <w:rsid w:val="00AC7399"/>
    <w:rsid w:val="00AC7DBD"/>
    <w:rsid w:val="00AD0354"/>
    <w:rsid w:val="00AD0B63"/>
    <w:rsid w:val="00AD0D71"/>
    <w:rsid w:val="00AD1010"/>
    <w:rsid w:val="00AD3022"/>
    <w:rsid w:val="00AD3508"/>
    <w:rsid w:val="00AD35EE"/>
    <w:rsid w:val="00AD442F"/>
    <w:rsid w:val="00AD4C47"/>
    <w:rsid w:val="00AD4F35"/>
    <w:rsid w:val="00AD6064"/>
    <w:rsid w:val="00AD73F6"/>
    <w:rsid w:val="00AE0D6B"/>
    <w:rsid w:val="00AE5E52"/>
    <w:rsid w:val="00AE768D"/>
    <w:rsid w:val="00AE7C81"/>
    <w:rsid w:val="00AF193E"/>
    <w:rsid w:val="00AF1DB5"/>
    <w:rsid w:val="00AF57F1"/>
    <w:rsid w:val="00AF60CC"/>
    <w:rsid w:val="00AF77A2"/>
    <w:rsid w:val="00B011AE"/>
    <w:rsid w:val="00B01CD2"/>
    <w:rsid w:val="00B024E7"/>
    <w:rsid w:val="00B03F7F"/>
    <w:rsid w:val="00B04566"/>
    <w:rsid w:val="00B04A4A"/>
    <w:rsid w:val="00B05AF0"/>
    <w:rsid w:val="00B05D75"/>
    <w:rsid w:val="00B064AB"/>
    <w:rsid w:val="00B10D69"/>
    <w:rsid w:val="00B111FB"/>
    <w:rsid w:val="00B11B81"/>
    <w:rsid w:val="00B12021"/>
    <w:rsid w:val="00B161D4"/>
    <w:rsid w:val="00B20B5E"/>
    <w:rsid w:val="00B23B09"/>
    <w:rsid w:val="00B23DD3"/>
    <w:rsid w:val="00B25952"/>
    <w:rsid w:val="00B320FC"/>
    <w:rsid w:val="00B42719"/>
    <w:rsid w:val="00B42E26"/>
    <w:rsid w:val="00B433E4"/>
    <w:rsid w:val="00B43FA8"/>
    <w:rsid w:val="00B47B94"/>
    <w:rsid w:val="00B5137F"/>
    <w:rsid w:val="00B53191"/>
    <w:rsid w:val="00B561E1"/>
    <w:rsid w:val="00B57352"/>
    <w:rsid w:val="00B5753F"/>
    <w:rsid w:val="00B57798"/>
    <w:rsid w:val="00B61401"/>
    <w:rsid w:val="00B627DF"/>
    <w:rsid w:val="00B6407F"/>
    <w:rsid w:val="00B65E5C"/>
    <w:rsid w:val="00B65EBB"/>
    <w:rsid w:val="00B67DFA"/>
    <w:rsid w:val="00B70C12"/>
    <w:rsid w:val="00B724C9"/>
    <w:rsid w:val="00B7371A"/>
    <w:rsid w:val="00B742C6"/>
    <w:rsid w:val="00B76007"/>
    <w:rsid w:val="00B76D22"/>
    <w:rsid w:val="00B77EE7"/>
    <w:rsid w:val="00B82C7B"/>
    <w:rsid w:val="00B8578C"/>
    <w:rsid w:val="00B9009D"/>
    <w:rsid w:val="00B90CFF"/>
    <w:rsid w:val="00B91B56"/>
    <w:rsid w:val="00B92900"/>
    <w:rsid w:val="00B9336F"/>
    <w:rsid w:val="00B94BC2"/>
    <w:rsid w:val="00B95686"/>
    <w:rsid w:val="00B97B31"/>
    <w:rsid w:val="00BA2EDB"/>
    <w:rsid w:val="00BA3E2D"/>
    <w:rsid w:val="00BA4CCD"/>
    <w:rsid w:val="00BA56FD"/>
    <w:rsid w:val="00BA793C"/>
    <w:rsid w:val="00BB0171"/>
    <w:rsid w:val="00BB0C58"/>
    <w:rsid w:val="00BB3CBD"/>
    <w:rsid w:val="00BB4D7B"/>
    <w:rsid w:val="00BB54A8"/>
    <w:rsid w:val="00BB5DBE"/>
    <w:rsid w:val="00BB62F3"/>
    <w:rsid w:val="00BC0F29"/>
    <w:rsid w:val="00BC628E"/>
    <w:rsid w:val="00BD0A75"/>
    <w:rsid w:val="00BD1166"/>
    <w:rsid w:val="00BD16C2"/>
    <w:rsid w:val="00BD1D54"/>
    <w:rsid w:val="00BD25B4"/>
    <w:rsid w:val="00BD3845"/>
    <w:rsid w:val="00BD427E"/>
    <w:rsid w:val="00BD5B02"/>
    <w:rsid w:val="00BD5C8C"/>
    <w:rsid w:val="00BD7DB1"/>
    <w:rsid w:val="00BE032E"/>
    <w:rsid w:val="00BE1C57"/>
    <w:rsid w:val="00BE45A8"/>
    <w:rsid w:val="00BE5B50"/>
    <w:rsid w:val="00BE67CD"/>
    <w:rsid w:val="00BE72D7"/>
    <w:rsid w:val="00BE759C"/>
    <w:rsid w:val="00BF2614"/>
    <w:rsid w:val="00BF38B4"/>
    <w:rsid w:val="00BF41B8"/>
    <w:rsid w:val="00BF4853"/>
    <w:rsid w:val="00BF60E9"/>
    <w:rsid w:val="00BF7D57"/>
    <w:rsid w:val="00C013CB"/>
    <w:rsid w:val="00C01533"/>
    <w:rsid w:val="00C01907"/>
    <w:rsid w:val="00C0563D"/>
    <w:rsid w:val="00C07C1A"/>
    <w:rsid w:val="00C10123"/>
    <w:rsid w:val="00C1113B"/>
    <w:rsid w:val="00C1185E"/>
    <w:rsid w:val="00C17F42"/>
    <w:rsid w:val="00C218A0"/>
    <w:rsid w:val="00C2254B"/>
    <w:rsid w:val="00C25BC4"/>
    <w:rsid w:val="00C271C8"/>
    <w:rsid w:val="00C30EC3"/>
    <w:rsid w:val="00C3349D"/>
    <w:rsid w:val="00C36019"/>
    <w:rsid w:val="00C3754C"/>
    <w:rsid w:val="00C431E7"/>
    <w:rsid w:val="00C456BC"/>
    <w:rsid w:val="00C520D1"/>
    <w:rsid w:val="00C52FA0"/>
    <w:rsid w:val="00C52FCB"/>
    <w:rsid w:val="00C54CED"/>
    <w:rsid w:val="00C560B4"/>
    <w:rsid w:val="00C607DE"/>
    <w:rsid w:val="00C628FB"/>
    <w:rsid w:val="00C64772"/>
    <w:rsid w:val="00C65DC0"/>
    <w:rsid w:val="00C67B31"/>
    <w:rsid w:val="00C70D70"/>
    <w:rsid w:val="00C740F4"/>
    <w:rsid w:val="00C74B28"/>
    <w:rsid w:val="00C74F83"/>
    <w:rsid w:val="00C75353"/>
    <w:rsid w:val="00C75CDF"/>
    <w:rsid w:val="00C773EB"/>
    <w:rsid w:val="00C91910"/>
    <w:rsid w:val="00CA2BE4"/>
    <w:rsid w:val="00CA3DF6"/>
    <w:rsid w:val="00CA4189"/>
    <w:rsid w:val="00CA429F"/>
    <w:rsid w:val="00CA42DF"/>
    <w:rsid w:val="00CA69BC"/>
    <w:rsid w:val="00CA6CB1"/>
    <w:rsid w:val="00CA7DFA"/>
    <w:rsid w:val="00CB0B58"/>
    <w:rsid w:val="00CB164E"/>
    <w:rsid w:val="00CB2581"/>
    <w:rsid w:val="00CB2890"/>
    <w:rsid w:val="00CB2E0B"/>
    <w:rsid w:val="00CB2FA9"/>
    <w:rsid w:val="00CB4099"/>
    <w:rsid w:val="00CC0CE9"/>
    <w:rsid w:val="00CC2905"/>
    <w:rsid w:val="00CC2C27"/>
    <w:rsid w:val="00CC32A2"/>
    <w:rsid w:val="00CC5054"/>
    <w:rsid w:val="00CC6B11"/>
    <w:rsid w:val="00CD1239"/>
    <w:rsid w:val="00CD26C4"/>
    <w:rsid w:val="00CD2961"/>
    <w:rsid w:val="00CD3D40"/>
    <w:rsid w:val="00CD4D60"/>
    <w:rsid w:val="00CD613E"/>
    <w:rsid w:val="00CD7CB5"/>
    <w:rsid w:val="00CE0A30"/>
    <w:rsid w:val="00CE3825"/>
    <w:rsid w:val="00CF2F7F"/>
    <w:rsid w:val="00CF3FB7"/>
    <w:rsid w:val="00CF7A22"/>
    <w:rsid w:val="00D012F3"/>
    <w:rsid w:val="00D02452"/>
    <w:rsid w:val="00D0393A"/>
    <w:rsid w:val="00D04B15"/>
    <w:rsid w:val="00D04F89"/>
    <w:rsid w:val="00D106C2"/>
    <w:rsid w:val="00D11A4C"/>
    <w:rsid w:val="00D14F17"/>
    <w:rsid w:val="00D17F1B"/>
    <w:rsid w:val="00D200AA"/>
    <w:rsid w:val="00D22E6C"/>
    <w:rsid w:val="00D249C0"/>
    <w:rsid w:val="00D25DEE"/>
    <w:rsid w:val="00D3181C"/>
    <w:rsid w:val="00D328AD"/>
    <w:rsid w:val="00D359E5"/>
    <w:rsid w:val="00D42AAB"/>
    <w:rsid w:val="00D443F1"/>
    <w:rsid w:val="00D47349"/>
    <w:rsid w:val="00D5024B"/>
    <w:rsid w:val="00D50D9B"/>
    <w:rsid w:val="00D512A2"/>
    <w:rsid w:val="00D51C42"/>
    <w:rsid w:val="00D531A6"/>
    <w:rsid w:val="00D54B91"/>
    <w:rsid w:val="00D56797"/>
    <w:rsid w:val="00D607B7"/>
    <w:rsid w:val="00D611B6"/>
    <w:rsid w:val="00D64D43"/>
    <w:rsid w:val="00D67496"/>
    <w:rsid w:val="00D71109"/>
    <w:rsid w:val="00D71781"/>
    <w:rsid w:val="00D7275A"/>
    <w:rsid w:val="00D73C2E"/>
    <w:rsid w:val="00D768BF"/>
    <w:rsid w:val="00D76E88"/>
    <w:rsid w:val="00D801FE"/>
    <w:rsid w:val="00D81218"/>
    <w:rsid w:val="00D81FAD"/>
    <w:rsid w:val="00D8256F"/>
    <w:rsid w:val="00D87CD6"/>
    <w:rsid w:val="00D9094F"/>
    <w:rsid w:val="00D90C28"/>
    <w:rsid w:val="00D95C8C"/>
    <w:rsid w:val="00DA117A"/>
    <w:rsid w:val="00DA1845"/>
    <w:rsid w:val="00DA246F"/>
    <w:rsid w:val="00DA56A9"/>
    <w:rsid w:val="00DB0F4C"/>
    <w:rsid w:val="00DB3729"/>
    <w:rsid w:val="00DB552F"/>
    <w:rsid w:val="00DB59DF"/>
    <w:rsid w:val="00DB7AF7"/>
    <w:rsid w:val="00DC0828"/>
    <w:rsid w:val="00DC7896"/>
    <w:rsid w:val="00DD0576"/>
    <w:rsid w:val="00DD355D"/>
    <w:rsid w:val="00DD4B4F"/>
    <w:rsid w:val="00DD758D"/>
    <w:rsid w:val="00DE6594"/>
    <w:rsid w:val="00DE6DEF"/>
    <w:rsid w:val="00DF09A7"/>
    <w:rsid w:val="00DF1D07"/>
    <w:rsid w:val="00DF2275"/>
    <w:rsid w:val="00DF2E07"/>
    <w:rsid w:val="00DF3413"/>
    <w:rsid w:val="00DF3480"/>
    <w:rsid w:val="00DF4318"/>
    <w:rsid w:val="00DF6BB6"/>
    <w:rsid w:val="00DF7293"/>
    <w:rsid w:val="00DF787E"/>
    <w:rsid w:val="00E0169C"/>
    <w:rsid w:val="00E0205E"/>
    <w:rsid w:val="00E02D22"/>
    <w:rsid w:val="00E035F6"/>
    <w:rsid w:val="00E13FDA"/>
    <w:rsid w:val="00E14204"/>
    <w:rsid w:val="00E14DA9"/>
    <w:rsid w:val="00E15790"/>
    <w:rsid w:val="00E158D4"/>
    <w:rsid w:val="00E1686E"/>
    <w:rsid w:val="00E17CAE"/>
    <w:rsid w:val="00E26417"/>
    <w:rsid w:val="00E3359D"/>
    <w:rsid w:val="00E3488C"/>
    <w:rsid w:val="00E43178"/>
    <w:rsid w:val="00E4573C"/>
    <w:rsid w:val="00E51A53"/>
    <w:rsid w:val="00E528A2"/>
    <w:rsid w:val="00E5657F"/>
    <w:rsid w:val="00E5763D"/>
    <w:rsid w:val="00E61517"/>
    <w:rsid w:val="00E62115"/>
    <w:rsid w:val="00E622CC"/>
    <w:rsid w:val="00E62738"/>
    <w:rsid w:val="00E62851"/>
    <w:rsid w:val="00E63848"/>
    <w:rsid w:val="00E7139F"/>
    <w:rsid w:val="00E71C16"/>
    <w:rsid w:val="00E71E14"/>
    <w:rsid w:val="00E749BF"/>
    <w:rsid w:val="00E75FF2"/>
    <w:rsid w:val="00E766E3"/>
    <w:rsid w:val="00E77607"/>
    <w:rsid w:val="00E809E5"/>
    <w:rsid w:val="00E839D1"/>
    <w:rsid w:val="00E8747B"/>
    <w:rsid w:val="00E90802"/>
    <w:rsid w:val="00E91F0A"/>
    <w:rsid w:val="00E94D60"/>
    <w:rsid w:val="00E96404"/>
    <w:rsid w:val="00E97453"/>
    <w:rsid w:val="00E9766B"/>
    <w:rsid w:val="00EA006D"/>
    <w:rsid w:val="00EA165E"/>
    <w:rsid w:val="00EA1AD4"/>
    <w:rsid w:val="00EA268A"/>
    <w:rsid w:val="00EA34A1"/>
    <w:rsid w:val="00EA5631"/>
    <w:rsid w:val="00EB0985"/>
    <w:rsid w:val="00EB21F0"/>
    <w:rsid w:val="00EB27E7"/>
    <w:rsid w:val="00EB27F2"/>
    <w:rsid w:val="00EB5128"/>
    <w:rsid w:val="00EB54FC"/>
    <w:rsid w:val="00EB608B"/>
    <w:rsid w:val="00EB71FE"/>
    <w:rsid w:val="00EC1485"/>
    <w:rsid w:val="00EC1F94"/>
    <w:rsid w:val="00EC2330"/>
    <w:rsid w:val="00EC323C"/>
    <w:rsid w:val="00EC3C44"/>
    <w:rsid w:val="00EC50E8"/>
    <w:rsid w:val="00EC51BC"/>
    <w:rsid w:val="00EC5EE1"/>
    <w:rsid w:val="00EC7B0A"/>
    <w:rsid w:val="00ED1510"/>
    <w:rsid w:val="00ED163A"/>
    <w:rsid w:val="00ED1667"/>
    <w:rsid w:val="00ED4491"/>
    <w:rsid w:val="00ED7FC8"/>
    <w:rsid w:val="00EE098D"/>
    <w:rsid w:val="00EE0C51"/>
    <w:rsid w:val="00EE69BB"/>
    <w:rsid w:val="00EE7AE6"/>
    <w:rsid w:val="00EF0DA2"/>
    <w:rsid w:val="00EF0FBC"/>
    <w:rsid w:val="00EF1088"/>
    <w:rsid w:val="00EF182E"/>
    <w:rsid w:val="00EF1C5D"/>
    <w:rsid w:val="00EF36D4"/>
    <w:rsid w:val="00EF3757"/>
    <w:rsid w:val="00EF43A2"/>
    <w:rsid w:val="00EF5E06"/>
    <w:rsid w:val="00EF6312"/>
    <w:rsid w:val="00EF704A"/>
    <w:rsid w:val="00F005AE"/>
    <w:rsid w:val="00F00E3C"/>
    <w:rsid w:val="00F04279"/>
    <w:rsid w:val="00F042BF"/>
    <w:rsid w:val="00F042FD"/>
    <w:rsid w:val="00F05C9D"/>
    <w:rsid w:val="00F06A85"/>
    <w:rsid w:val="00F06F42"/>
    <w:rsid w:val="00F177CC"/>
    <w:rsid w:val="00F200D5"/>
    <w:rsid w:val="00F217D4"/>
    <w:rsid w:val="00F22480"/>
    <w:rsid w:val="00F2329A"/>
    <w:rsid w:val="00F2448F"/>
    <w:rsid w:val="00F25DFA"/>
    <w:rsid w:val="00F26829"/>
    <w:rsid w:val="00F30425"/>
    <w:rsid w:val="00F317A0"/>
    <w:rsid w:val="00F32518"/>
    <w:rsid w:val="00F328C6"/>
    <w:rsid w:val="00F36FFE"/>
    <w:rsid w:val="00F41119"/>
    <w:rsid w:val="00F4137D"/>
    <w:rsid w:val="00F44B3E"/>
    <w:rsid w:val="00F46B45"/>
    <w:rsid w:val="00F472FE"/>
    <w:rsid w:val="00F51908"/>
    <w:rsid w:val="00F52DC4"/>
    <w:rsid w:val="00F54E39"/>
    <w:rsid w:val="00F54F20"/>
    <w:rsid w:val="00F56D9C"/>
    <w:rsid w:val="00F60679"/>
    <w:rsid w:val="00F61E59"/>
    <w:rsid w:val="00F65A08"/>
    <w:rsid w:val="00F65D72"/>
    <w:rsid w:val="00F67D4F"/>
    <w:rsid w:val="00F67F67"/>
    <w:rsid w:val="00F70064"/>
    <w:rsid w:val="00F707E9"/>
    <w:rsid w:val="00F72368"/>
    <w:rsid w:val="00F74862"/>
    <w:rsid w:val="00F7583E"/>
    <w:rsid w:val="00F75F37"/>
    <w:rsid w:val="00F761E2"/>
    <w:rsid w:val="00F763A0"/>
    <w:rsid w:val="00F80B0C"/>
    <w:rsid w:val="00F8409F"/>
    <w:rsid w:val="00F841DD"/>
    <w:rsid w:val="00F84968"/>
    <w:rsid w:val="00F85C08"/>
    <w:rsid w:val="00F8632B"/>
    <w:rsid w:val="00F86ED3"/>
    <w:rsid w:val="00F87E10"/>
    <w:rsid w:val="00F934A0"/>
    <w:rsid w:val="00F94386"/>
    <w:rsid w:val="00F94B02"/>
    <w:rsid w:val="00F97417"/>
    <w:rsid w:val="00FA3BFE"/>
    <w:rsid w:val="00FA4E18"/>
    <w:rsid w:val="00FA77DA"/>
    <w:rsid w:val="00FB0968"/>
    <w:rsid w:val="00FB0BE2"/>
    <w:rsid w:val="00FB2C7E"/>
    <w:rsid w:val="00FB3AAD"/>
    <w:rsid w:val="00FB5CB3"/>
    <w:rsid w:val="00FB6E89"/>
    <w:rsid w:val="00FB74E1"/>
    <w:rsid w:val="00FC260A"/>
    <w:rsid w:val="00FC26A6"/>
    <w:rsid w:val="00FC2CC6"/>
    <w:rsid w:val="00FC4978"/>
    <w:rsid w:val="00FC50BB"/>
    <w:rsid w:val="00FC7AB3"/>
    <w:rsid w:val="00FC7DDF"/>
    <w:rsid w:val="00FC7E00"/>
    <w:rsid w:val="00FD0278"/>
    <w:rsid w:val="00FD3AE2"/>
    <w:rsid w:val="00FD4B36"/>
    <w:rsid w:val="00FD4F80"/>
    <w:rsid w:val="00FD7418"/>
    <w:rsid w:val="00FD7569"/>
    <w:rsid w:val="00FE06C5"/>
    <w:rsid w:val="00FE1C98"/>
    <w:rsid w:val="00FE24C3"/>
    <w:rsid w:val="00FE2E1B"/>
    <w:rsid w:val="00FE3948"/>
    <w:rsid w:val="00FE5699"/>
    <w:rsid w:val="00FE7FF8"/>
    <w:rsid w:val="00FF26A0"/>
    <w:rsid w:val="00FF3EA7"/>
    <w:rsid w:val="00FF4576"/>
    <w:rsid w:val="00FF56F2"/>
    <w:rsid w:val="00FF589B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F6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80F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F3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9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83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0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0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dman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03B0-97B3-4FEA-B501-CB9C8E1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 Channel Returns Authorisation Form</vt:lpstr>
    </vt:vector>
  </TitlesOfParts>
  <Company>Madman Interactive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 Channel Returns Authorisation Form</dc:title>
  <dc:subject/>
  <dc:creator>tom</dc:creator>
  <cp:keywords/>
  <dc:description/>
  <cp:lastModifiedBy> </cp:lastModifiedBy>
  <cp:revision>2</cp:revision>
  <cp:lastPrinted>2005-05-17T23:21:00Z</cp:lastPrinted>
  <dcterms:created xsi:type="dcterms:W3CDTF">2012-09-30T22:21:00Z</dcterms:created>
  <dcterms:modified xsi:type="dcterms:W3CDTF">2012-09-30T22:21:00Z</dcterms:modified>
</cp:coreProperties>
</file>